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8952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D27E0">
        <w:rPr>
          <w:rFonts w:ascii="Arial" w:hAnsi="Arial" w:cs="Arial"/>
          <w:sz w:val="24"/>
          <w:szCs w:val="24"/>
        </w:rPr>
        <w:t>Quirílio Ravagnani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06EC" w:rsidP="00BC06EC" w14:paraId="3D1CE4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489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6EC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3CE2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122D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4:03:00Z</dcterms:created>
  <dcterms:modified xsi:type="dcterms:W3CDTF">2022-02-14T14:03:00Z</dcterms:modified>
</cp:coreProperties>
</file>